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91AA" w14:textId="2DD5BCA2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5C57BC">
        <w:rPr>
          <w:b/>
          <w:bCs/>
          <w:kern w:val="36"/>
          <w:sz w:val="24"/>
          <w:szCs w:val="24"/>
        </w:rPr>
        <w:t xml:space="preserve">  </w:t>
      </w:r>
      <w:proofErr w:type="gramEnd"/>
      <w:r w:rsidR="005C57BC">
        <w:rPr>
          <w:b/>
          <w:bCs/>
          <w:kern w:val="36"/>
          <w:sz w:val="24"/>
          <w:szCs w:val="24"/>
        </w:rPr>
        <w:t xml:space="preserve">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147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7E51C255" w14:textId="77777777" w:rsidTr="00F84539">
        <w:trPr>
          <w:jc w:val="center"/>
        </w:trPr>
        <w:tc>
          <w:tcPr>
            <w:tcW w:w="4723" w:type="dxa"/>
          </w:tcPr>
          <w:p w14:paraId="71C9F581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BDC5264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4.07.2023</w:t>
            </w:r>
          </w:p>
        </w:tc>
      </w:tr>
    </w:tbl>
    <w:p w14:paraId="21992866" w14:textId="77777777" w:rsidR="00AD5908" w:rsidRPr="008B2756" w:rsidRDefault="00AD5908" w:rsidP="005C57B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7B5BB928" w14:textId="77777777" w:rsidTr="005C57BC">
        <w:trPr>
          <w:jc w:val="center"/>
        </w:trPr>
        <w:tc>
          <w:tcPr>
            <w:tcW w:w="9923" w:type="dxa"/>
          </w:tcPr>
          <w:p w14:paraId="68901AA9" w14:textId="7BB25E14" w:rsidR="00AD5908" w:rsidRPr="008B2756" w:rsidRDefault="00892E7C" w:rsidP="005C57BC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D5908" w:rsidRPr="008B2756">
              <w:rPr>
                <w:sz w:val="24"/>
                <w:szCs w:val="24"/>
              </w:rPr>
              <w:t>аказчик</w:t>
            </w:r>
            <w:r w:rsidR="00AD5908">
              <w:rPr>
                <w:sz w:val="24"/>
                <w:szCs w:val="24"/>
              </w:rPr>
              <w:t>(</w:t>
            </w:r>
            <w:r w:rsidR="00AD5908" w:rsidRPr="008B2756">
              <w:rPr>
                <w:sz w:val="24"/>
                <w:szCs w:val="24"/>
              </w:rPr>
              <w:t>и</w:t>
            </w:r>
            <w:r w:rsidR="00AD5908">
              <w:rPr>
                <w:sz w:val="24"/>
                <w:szCs w:val="24"/>
              </w:rPr>
              <w:t>)</w:t>
            </w:r>
            <w:r w:rsidR="00AD5908" w:rsidRPr="005C57BC">
              <w:rPr>
                <w:sz w:val="24"/>
                <w:szCs w:val="24"/>
              </w:rPr>
              <w:t xml:space="preserve">: </w:t>
            </w:r>
            <w:r w:rsidR="00AD5908"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08DB25BA" w14:textId="77777777" w:rsidR="006F376C" w:rsidRDefault="006F376C" w:rsidP="005C57B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820017490244</w:t>
      </w:r>
    </w:p>
    <w:p w14:paraId="5A42FD27" w14:textId="77777777" w:rsidR="00AD5908" w:rsidRPr="008B2756" w:rsidRDefault="00AD5908" w:rsidP="005C57B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и  рыночной стоимости права на заключение договора аренды имущества муниципальной собственности.</w:t>
      </w:r>
    </w:p>
    <w:p w14:paraId="56F69DEE" w14:textId="77777777" w:rsidR="00AD5908" w:rsidRPr="00847323" w:rsidRDefault="001522E8" w:rsidP="005C57B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 w:firstLine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6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4E15885B" w14:textId="77777777" w:rsidR="00D86C46" w:rsidRPr="00D86C46" w:rsidRDefault="00D86C46" w:rsidP="005C57BC">
      <w:pPr>
        <w:spacing w:before="120" w:after="120" w:line="240" w:lineRule="auto"/>
        <w:rPr>
          <w:sz w:val="24"/>
          <w:szCs w:val="24"/>
          <w:lang w:eastAsia="ru-RU"/>
        </w:rPr>
      </w:pPr>
    </w:p>
    <w:p w14:paraId="2B1CDD2E" w14:textId="77777777" w:rsidR="001C144D" w:rsidRPr="00A671FD" w:rsidRDefault="00F823EE" w:rsidP="005C57B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0D5E0A8D" w14:textId="77777777" w:rsidR="00AD5908" w:rsidRPr="00AA1A3E" w:rsidRDefault="00D73ED2" w:rsidP="005C57BC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firstLine="0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5866BA71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BC778B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E6F1F35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80D118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768166A8" w14:textId="77777777" w:rsidTr="007D4EDC">
        <w:trPr>
          <w:jc w:val="center"/>
        </w:trPr>
        <w:tc>
          <w:tcPr>
            <w:tcW w:w="3964" w:type="dxa"/>
            <w:vAlign w:val="center"/>
          </w:tcPr>
          <w:p w14:paraId="780B5CAF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66EFAB65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138F2B6B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27623F8" w14:textId="77777777" w:rsidTr="007D4EDC">
        <w:trPr>
          <w:jc w:val="center"/>
        </w:trPr>
        <w:tc>
          <w:tcPr>
            <w:tcW w:w="3964" w:type="dxa"/>
            <w:vAlign w:val="center"/>
          </w:tcPr>
          <w:p w14:paraId="5D4C437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51C5705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E72BAD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D4C7AE4" w14:textId="77777777" w:rsidTr="007D4EDC">
        <w:trPr>
          <w:jc w:val="center"/>
        </w:trPr>
        <w:tc>
          <w:tcPr>
            <w:tcW w:w="3964" w:type="dxa"/>
            <w:vAlign w:val="center"/>
          </w:tcPr>
          <w:p w14:paraId="794EA97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59C872A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9E26513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D006D99" w14:textId="77777777" w:rsidTr="007D4EDC">
        <w:trPr>
          <w:jc w:val="center"/>
        </w:trPr>
        <w:tc>
          <w:tcPr>
            <w:tcW w:w="3964" w:type="dxa"/>
            <w:vAlign w:val="center"/>
          </w:tcPr>
          <w:p w14:paraId="7A1379BB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831F35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0F514CEA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9E83183" w14:textId="77777777" w:rsidTr="007D4EDC">
        <w:trPr>
          <w:jc w:val="center"/>
        </w:trPr>
        <w:tc>
          <w:tcPr>
            <w:tcW w:w="3964" w:type="dxa"/>
            <w:vAlign w:val="center"/>
          </w:tcPr>
          <w:p w14:paraId="5479501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4D023D19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69EED181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2BC0146E" w14:textId="77777777" w:rsidR="00D86C46" w:rsidRPr="00494593" w:rsidRDefault="00D86C46" w:rsidP="005C57BC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14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9"/>
        <w:gridCol w:w="1846"/>
        <w:gridCol w:w="1986"/>
        <w:gridCol w:w="1981"/>
        <w:gridCol w:w="1273"/>
      </w:tblGrid>
      <w:tr w:rsidR="00901D66" w:rsidRPr="0054244C" w14:paraId="14157633" w14:textId="77777777" w:rsidTr="005C57BC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C8F64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Hlk83216413"/>
            <w:r w:rsidRPr="005C57BC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DFD1" w14:textId="77777777" w:rsid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57BC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  <w:p w14:paraId="6275911E" w14:textId="2A35EFD1" w:rsidR="005C57BC" w:rsidRPr="005C57BC" w:rsidRDefault="005C57BC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D2908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57BC">
              <w:rPr>
                <w:b/>
                <w:bCs/>
                <w:sz w:val="18"/>
                <w:szCs w:val="18"/>
              </w:rPr>
              <w:t>Ценовое предложе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BEF6C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57BC">
              <w:rPr>
                <w:b/>
                <w:bCs/>
                <w:sz w:val="18"/>
                <w:szCs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CE210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57BC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98C3B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57BC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307151E9" w14:textId="77777777" w:rsidTr="005C57BC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FF0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08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63204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2F8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350,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B13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A79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48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23811FBB" w14:textId="77777777" w:rsidTr="005C57BC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397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75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66551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E8D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380,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121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CB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D2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2BAAFC43" w14:textId="77777777" w:rsidR="00AD5908" w:rsidRPr="00283A11" w:rsidRDefault="00702224" w:rsidP="005C57BC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703"/>
        <w:gridCol w:w="1846"/>
        <w:gridCol w:w="2068"/>
        <w:gridCol w:w="1477"/>
        <w:gridCol w:w="1560"/>
      </w:tblGrid>
      <w:tr w:rsidR="005C57BC" w:rsidRPr="00BC2F28" w14:paraId="223BEF2D" w14:textId="77777777" w:rsidTr="005C57BC">
        <w:trPr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C5A13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1" w:name="_Hlk83215454"/>
            <w:r w:rsidRPr="005C57BC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86C88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57BC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8913F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57BC">
              <w:rPr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8F0AF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57BC">
              <w:rPr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63867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57BC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7E31" w14:textId="77777777" w:rsidR="00901D66" w:rsidRPr="005C57BC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57BC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1E5EA56C" w14:textId="77777777" w:rsidTr="005C57BC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4EDC" w14:textId="77777777" w:rsidR="00901D66" w:rsidRPr="005C57BC" w:rsidRDefault="00901D66" w:rsidP="005C57BC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52FF" w14:textId="77777777" w:rsidR="00901D66" w:rsidRPr="005C57BC" w:rsidRDefault="00901D66" w:rsidP="005C57BC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C57BC">
              <w:rPr>
                <w:sz w:val="20"/>
                <w:szCs w:val="20"/>
                <w:lang w:eastAsia="ru-RU"/>
              </w:rPr>
              <w:t>11463204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CAE4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6E4" w14:textId="77777777" w:rsidR="00901D66" w:rsidRPr="005C57BC" w:rsidRDefault="00901D66" w:rsidP="005C57B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7B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1F68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5E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577888A9" w14:textId="77777777" w:rsidTr="005C57B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DD4D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AE3D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6C7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81B" w14:textId="77777777" w:rsidR="00901D66" w:rsidRPr="005C57BC" w:rsidRDefault="00901D66" w:rsidP="005C57B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7B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0F84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1099" w14:textId="77777777" w:rsidR="006D602D" w:rsidRDefault="006D602D"/>
        </w:tc>
      </w:tr>
      <w:tr w:rsidR="00901D66" w:rsidRPr="00BC2F28" w14:paraId="7C7EDB69" w14:textId="77777777" w:rsidTr="005C57B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9562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036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D8C4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62E" w14:textId="77777777" w:rsidR="00901D66" w:rsidRPr="005C57BC" w:rsidRDefault="00901D66" w:rsidP="005C57B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7B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F76D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B35E" w14:textId="77777777" w:rsidR="006D602D" w:rsidRDefault="006D602D"/>
        </w:tc>
      </w:tr>
      <w:tr w:rsidR="00901D66" w:rsidRPr="00BC2F28" w14:paraId="6C567558" w14:textId="77777777" w:rsidTr="005C57B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92D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0AE8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BAB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A3D" w14:textId="77777777" w:rsidR="00901D66" w:rsidRPr="005C57BC" w:rsidRDefault="00901D66" w:rsidP="005C57B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7B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C0F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CDB" w14:textId="77777777" w:rsidR="006D602D" w:rsidRDefault="006D602D"/>
        </w:tc>
      </w:tr>
      <w:tr w:rsidR="00901D66" w:rsidRPr="00BC2F28" w14:paraId="760AAC62" w14:textId="77777777" w:rsidTr="005C57B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9C1E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B27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A8E3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DC44" w14:textId="77777777" w:rsidR="00901D66" w:rsidRPr="005C57BC" w:rsidRDefault="00901D66" w:rsidP="005C57B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7B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858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0110" w14:textId="77777777" w:rsidR="006D602D" w:rsidRDefault="006D602D"/>
        </w:tc>
      </w:tr>
      <w:tr w:rsidR="00901D66" w:rsidRPr="00BC2F28" w14:paraId="7B1B0A5C" w14:textId="77777777" w:rsidTr="005C57BC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292F" w14:textId="77777777" w:rsidR="00901D66" w:rsidRPr="005C57BC" w:rsidRDefault="00901D66" w:rsidP="005C57BC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B408" w14:textId="77777777" w:rsidR="00901D66" w:rsidRPr="005C57BC" w:rsidRDefault="00901D66" w:rsidP="005C57BC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C57BC">
              <w:rPr>
                <w:sz w:val="20"/>
                <w:szCs w:val="20"/>
                <w:lang w:eastAsia="ru-RU"/>
              </w:rPr>
              <w:t>1146655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D72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FAD" w14:textId="77777777" w:rsidR="00901D66" w:rsidRPr="005C57BC" w:rsidRDefault="00901D66" w:rsidP="005C57B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7B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1B4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78C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007902AA" w14:textId="77777777" w:rsidTr="005C57B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1BC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BF2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73CD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4DA" w14:textId="77777777" w:rsidR="00901D66" w:rsidRPr="005C57BC" w:rsidRDefault="00901D66" w:rsidP="005C57B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7B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DB48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C10" w14:textId="77777777" w:rsidR="006D602D" w:rsidRDefault="006D602D"/>
        </w:tc>
      </w:tr>
      <w:tr w:rsidR="00901D66" w:rsidRPr="00BC2F28" w14:paraId="17BE53F1" w14:textId="77777777" w:rsidTr="005C57B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6DC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B1E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0FE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DAFA" w14:textId="77777777" w:rsidR="00901D66" w:rsidRPr="005C57BC" w:rsidRDefault="00901D66" w:rsidP="005C57B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7B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4F1B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B80A" w14:textId="77777777" w:rsidR="006D602D" w:rsidRDefault="006D602D"/>
        </w:tc>
      </w:tr>
      <w:tr w:rsidR="00901D66" w:rsidRPr="00BC2F28" w14:paraId="03CFBADB" w14:textId="77777777" w:rsidTr="005C57B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0536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DF74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247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6F2A" w14:textId="77777777" w:rsidR="00901D66" w:rsidRPr="005C57BC" w:rsidRDefault="00901D66" w:rsidP="005C57B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7B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223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76D" w14:textId="77777777" w:rsidR="006D602D" w:rsidRDefault="006D602D"/>
        </w:tc>
      </w:tr>
      <w:tr w:rsidR="00901D66" w:rsidRPr="00BC2F28" w14:paraId="74BD9854" w14:textId="77777777" w:rsidTr="005C57B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742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258D" w14:textId="77777777" w:rsidR="006D602D" w:rsidRPr="005C57BC" w:rsidRDefault="006D602D" w:rsidP="005C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59D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C57BC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762" w14:textId="77777777" w:rsidR="00901D66" w:rsidRPr="005C57BC" w:rsidRDefault="00901D66" w:rsidP="005C57B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7B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4227" w14:textId="77777777" w:rsidR="00901D66" w:rsidRPr="005C57BC" w:rsidRDefault="00901D66" w:rsidP="005C57B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D35" w14:textId="77777777" w:rsidR="006D602D" w:rsidRDefault="006D602D"/>
        </w:tc>
      </w:tr>
    </w:tbl>
    <w:bookmarkEnd w:id="1"/>
    <w:p w14:paraId="2889B2B2" w14:textId="77777777" w:rsidR="00566A1F" w:rsidRPr="00566A1F" w:rsidRDefault="00566A1F" w:rsidP="005C57B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632049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3350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 тысячи триста пятьдесят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45992AF5" w14:textId="18D0FF99" w:rsidR="001F73D0" w:rsidRDefault="00C02C0F" w:rsidP="005C57BC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24EA5E23" w14:textId="77777777" w:rsidR="005C57BC" w:rsidRDefault="005C57BC" w:rsidP="005C57BC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699D1019" w14:textId="77777777" w:rsidR="005C57BC" w:rsidRPr="009A2DCF" w:rsidRDefault="005C57BC" w:rsidP="005C57BC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5C57BC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416E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7AB76491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771A5800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48AEEAF1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E01C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7253C71D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578FB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57BC"/>
    <w:rsid w:val="005C68A9"/>
    <w:rsid w:val="005D52C6"/>
    <w:rsid w:val="005E74A6"/>
    <w:rsid w:val="005F4ED7"/>
    <w:rsid w:val="00607210"/>
    <w:rsid w:val="00642527"/>
    <w:rsid w:val="00662674"/>
    <w:rsid w:val="00684FC4"/>
    <w:rsid w:val="006D602D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E25E0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54FC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3-07-24T04:21:00Z</cp:lastPrinted>
  <dcterms:created xsi:type="dcterms:W3CDTF">2023-07-24T04:18:00Z</dcterms:created>
  <dcterms:modified xsi:type="dcterms:W3CDTF">2023-07-24T04:22:00Z</dcterms:modified>
</cp:coreProperties>
</file>